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B05C57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8 июня </w:t>
      </w:r>
      <w:r w:rsidR="003C7999">
        <w:rPr>
          <w:sz w:val="28"/>
          <w:szCs w:val="28"/>
        </w:rPr>
        <w:t>2021</w:t>
      </w:r>
      <w:r w:rsidR="003C7999" w:rsidRPr="00813A01">
        <w:rPr>
          <w:sz w:val="28"/>
          <w:szCs w:val="28"/>
        </w:rPr>
        <w:t xml:space="preserve"> 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Pr="00B05C57">
        <w:rPr>
          <w:sz w:val="28"/>
          <w:szCs w:val="28"/>
        </w:rPr>
        <w:t>24</w:t>
      </w:r>
      <w:r w:rsidR="00A82A72">
        <w:rPr>
          <w:sz w:val="28"/>
          <w:szCs w:val="28"/>
        </w:rPr>
        <w:t>.</w:t>
      </w:r>
      <w:r w:rsidR="0080736D">
        <w:rPr>
          <w:sz w:val="28"/>
          <w:szCs w:val="28"/>
        </w:rPr>
        <w:t>0</w:t>
      </w:r>
      <w:r w:rsidRPr="00B05C57">
        <w:rPr>
          <w:sz w:val="28"/>
          <w:szCs w:val="28"/>
        </w:rPr>
        <w:t>5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80736D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 w:rsidRPr="00B05C57">
        <w:rPr>
          <w:sz w:val="28"/>
          <w:szCs w:val="28"/>
        </w:rPr>
        <w:t>674</w:t>
      </w:r>
      <w:r w:rsidR="0080736D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B05C57" w:rsidRDefault="00B05C57" w:rsidP="00B05C5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B05C57" w:rsidRDefault="00B05C57" w:rsidP="00B05C5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 Аукцион на право заключения договоров аренды состоится 18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B05C57" w:rsidRDefault="00B05C57" w:rsidP="00B05C5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B05C57" w:rsidRDefault="00B05C57" w:rsidP="00B05C57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B05C57" w:rsidRPr="00FB65DC" w:rsidTr="00A94159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FB65DC" w:rsidRDefault="00B05C57" w:rsidP="00A94159">
            <w:pPr>
              <w:jc w:val="center"/>
              <w:rPr>
                <w:b/>
                <w:sz w:val="22"/>
                <w:szCs w:val="22"/>
              </w:rPr>
            </w:pPr>
          </w:p>
          <w:p w:rsidR="00B05C57" w:rsidRPr="00FB65DC" w:rsidRDefault="00B05C57" w:rsidP="00A94159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B05C57" w:rsidRDefault="00B05C57" w:rsidP="00A941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B05C57" w:rsidRPr="00FB65DC" w:rsidRDefault="00B05C57" w:rsidP="00A94159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FB65DC" w:rsidRDefault="00B05C57" w:rsidP="00A9415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B05C57" w:rsidRPr="00FB65DC" w:rsidRDefault="00B05C57" w:rsidP="00A9415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B05C57" w:rsidRPr="00FB65DC" w:rsidRDefault="00B05C57" w:rsidP="00A9415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B05C57" w:rsidRPr="00FB65DC" w:rsidRDefault="00B05C57" w:rsidP="00A94159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5C57" w:rsidRPr="00FB65DC" w:rsidRDefault="00B05C57" w:rsidP="00A941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5C57" w:rsidRPr="00FB65DC" w:rsidRDefault="00B05C57" w:rsidP="00A94159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5C57" w:rsidRPr="00FB65DC" w:rsidRDefault="00B05C57" w:rsidP="00A9415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C57" w:rsidRPr="00FB65DC" w:rsidRDefault="00B05C57" w:rsidP="00A9415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B05C57" w:rsidRPr="00FB65DC" w:rsidRDefault="00B05C57" w:rsidP="00A9415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B05C57" w:rsidRPr="00FB65DC" w:rsidRDefault="00B05C57" w:rsidP="00A9415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5C57" w:rsidRPr="00FB65DC" w:rsidRDefault="00B05C57" w:rsidP="00A9415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5C57" w:rsidRPr="00FB65DC" w:rsidRDefault="00B05C57" w:rsidP="00A9415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B05C57" w:rsidRPr="0087677E" w:rsidTr="00A94159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jc w:val="center"/>
              <w:rPr>
                <w:lang w:val="en-US"/>
              </w:rPr>
            </w:pPr>
            <w:r w:rsidRPr="00A248B9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Default="00B05C57" w:rsidP="00A94159">
            <w:pPr>
              <w:rPr>
                <w:rStyle w:val="apple-style-span"/>
              </w:rPr>
            </w:pPr>
            <w:r w:rsidRPr="00A248B9">
              <w:t xml:space="preserve">Нежилое помещение – Российская Федерация, Тверская область, город Тверь, улица 1-ая Силикатная, дом 13а (нежилое помещение </w:t>
            </w:r>
            <w:r w:rsidRPr="00A248B9">
              <w:rPr>
                <w:lang w:val="en-US"/>
              </w:rPr>
              <w:t>XIV</w:t>
            </w:r>
            <w:r w:rsidRPr="00A248B9">
              <w:t xml:space="preserve"> , 1 этаж, к. 4,5,43,43а,44) </w:t>
            </w:r>
            <w:r w:rsidRPr="00A248B9">
              <w:rPr>
                <w:rStyle w:val="apple-style-span"/>
              </w:rPr>
              <w:t>69:40:0100612:746</w:t>
            </w:r>
            <w:r>
              <w:rPr>
                <w:rStyle w:val="apple-style-span"/>
              </w:rPr>
              <w:t xml:space="preserve"> </w:t>
            </w:r>
          </w:p>
          <w:p w:rsidR="00B05C57" w:rsidRPr="00A248B9" w:rsidRDefault="00B05C57" w:rsidP="00A94159">
            <w:r w:rsidRPr="00A248B9">
              <w:t xml:space="preserve">РМС 8442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jc w:val="center"/>
              <w:rPr>
                <w:lang w:eastAsia="en-US"/>
              </w:rPr>
            </w:pPr>
          </w:p>
          <w:p w:rsidR="00B05C57" w:rsidRPr="00A248B9" w:rsidRDefault="00B05C57" w:rsidP="00A94159">
            <w:pPr>
              <w:jc w:val="center"/>
              <w:rPr>
                <w:lang w:eastAsia="en-US"/>
              </w:rPr>
            </w:pPr>
            <w:r w:rsidRPr="00A248B9">
              <w:rPr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jc w:val="center"/>
            </w:pPr>
          </w:p>
          <w:p w:rsidR="00B05C57" w:rsidRPr="00A248B9" w:rsidRDefault="00B05C57" w:rsidP="00A94159">
            <w:pPr>
              <w:jc w:val="center"/>
            </w:pPr>
            <w:r w:rsidRPr="00A248B9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spacing w:line="18" w:lineRule="atLeast"/>
              <w:jc w:val="center"/>
            </w:pPr>
          </w:p>
          <w:p w:rsidR="00B05C57" w:rsidRPr="00A248B9" w:rsidRDefault="00B05C57" w:rsidP="00A94159">
            <w:pPr>
              <w:spacing w:line="18" w:lineRule="atLeast"/>
              <w:jc w:val="center"/>
            </w:pPr>
            <w:r w:rsidRPr="00A248B9">
              <w:t>18115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r w:rsidRPr="00A248B9">
              <w:t xml:space="preserve">без ограничений по видам деятельности, соответствующим </w:t>
            </w:r>
            <w:proofErr w:type="spellStart"/>
            <w:r w:rsidRPr="00A248B9">
              <w:t>САНиП</w:t>
            </w:r>
            <w:proofErr w:type="spellEnd"/>
            <w:r w:rsidRPr="00A248B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jc w:val="center"/>
            </w:pPr>
          </w:p>
          <w:p w:rsidR="00B05C57" w:rsidRPr="00A248B9" w:rsidRDefault="00B05C57" w:rsidP="00A94159">
            <w:pPr>
              <w:jc w:val="center"/>
            </w:pPr>
            <w:r w:rsidRPr="00A248B9">
              <w:t>21 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C57" w:rsidRPr="00A248B9" w:rsidRDefault="00B05C57" w:rsidP="00A94159">
            <w:pPr>
              <w:ind w:left="113" w:right="113"/>
              <w:jc w:val="center"/>
            </w:pPr>
            <w:proofErr w:type="spellStart"/>
            <w:proofErr w:type="gramStart"/>
            <w:r w:rsidRPr="00A248B9">
              <w:t>Удовлетвори</w:t>
            </w:r>
            <w:r>
              <w:t>-</w:t>
            </w:r>
            <w:r w:rsidRPr="00A248B9">
              <w:t>тельное</w:t>
            </w:r>
            <w:proofErr w:type="spellEnd"/>
            <w:proofErr w:type="gramEnd"/>
          </w:p>
        </w:tc>
      </w:tr>
      <w:tr w:rsidR="00B05C57" w:rsidRPr="0087677E" w:rsidTr="00A94159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jc w:val="center"/>
              <w:rPr>
                <w:lang w:val="en-US"/>
              </w:rPr>
            </w:pPr>
            <w:r w:rsidRPr="00A248B9"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Default="00B05C57" w:rsidP="00A94159">
            <w:pPr>
              <w:pStyle w:val="af5"/>
            </w:pPr>
            <w:r w:rsidRPr="00A248B9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A248B9">
              <w:t>II</w:t>
            </w:r>
            <w:proofErr w:type="gramStart"/>
            <w:r w:rsidRPr="00A248B9">
              <w:t>а</w:t>
            </w:r>
            <w:proofErr w:type="spellEnd"/>
            <w:proofErr w:type="gramEnd"/>
            <w:r w:rsidRPr="00A248B9">
              <w:t>, 2 этаж, к.82,83) 69:40:0100033:4347</w:t>
            </w:r>
            <w:r>
              <w:t xml:space="preserve"> </w:t>
            </w:r>
          </w:p>
          <w:p w:rsidR="00B05C57" w:rsidRPr="00A248B9" w:rsidRDefault="00B05C57" w:rsidP="00A94159">
            <w:pPr>
              <w:pStyle w:val="af5"/>
            </w:pPr>
            <w:r w:rsidRPr="00A248B9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 xml:space="preserve">11 </w:t>
            </w:r>
            <w:proofErr w:type="spellStart"/>
            <w:proofErr w:type="gramStart"/>
            <w:r w:rsidRPr="00A248B9"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9780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  <w:r w:rsidRPr="00A248B9">
              <w:t xml:space="preserve">без ограничений по видам деятельности, соответствующим </w:t>
            </w:r>
            <w:proofErr w:type="spellStart"/>
            <w:r w:rsidRPr="00A248B9">
              <w:t>САНиП</w:t>
            </w:r>
            <w:proofErr w:type="spellEnd"/>
            <w:r w:rsidRPr="00A248B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11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C57" w:rsidRPr="00A248B9" w:rsidRDefault="00B05C57" w:rsidP="00A94159">
            <w:pPr>
              <w:pStyle w:val="af5"/>
            </w:pPr>
            <w:r w:rsidRPr="00A248B9">
              <w:t>Удовлетворительное</w:t>
            </w:r>
          </w:p>
        </w:tc>
      </w:tr>
      <w:tr w:rsidR="00B05C57" w:rsidRPr="0087677E" w:rsidTr="00A94159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jc w:val="center"/>
              <w:rPr>
                <w:lang w:val="en-US"/>
              </w:rPr>
            </w:pPr>
            <w:r w:rsidRPr="00A248B9">
              <w:rPr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Default="00B05C57" w:rsidP="00A94159">
            <w:pPr>
              <w:pStyle w:val="af5"/>
              <w:rPr>
                <w:rStyle w:val="apple-style-span"/>
              </w:rPr>
            </w:pPr>
            <w:r w:rsidRPr="00A248B9">
              <w:t xml:space="preserve">Нежилое помещение– </w:t>
            </w:r>
            <w:proofErr w:type="gramStart"/>
            <w:r w:rsidRPr="00A248B9">
              <w:t>Ро</w:t>
            </w:r>
            <w:proofErr w:type="gramEnd"/>
            <w:r w:rsidRPr="00A248B9">
              <w:t xml:space="preserve">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A248B9">
              <w:t>IIа</w:t>
            </w:r>
            <w:proofErr w:type="spellEnd"/>
            <w:r w:rsidRPr="00A248B9">
              <w:t xml:space="preserve">, 2 этаж, к. 70-72) </w:t>
            </w:r>
            <w:r w:rsidRPr="00A248B9">
              <w:rPr>
                <w:rStyle w:val="apple-style-span"/>
              </w:rPr>
              <w:t xml:space="preserve">69:40:0100033:4347  </w:t>
            </w:r>
          </w:p>
          <w:p w:rsidR="00B05C57" w:rsidRPr="00A248B9" w:rsidRDefault="00B05C57" w:rsidP="00A94159">
            <w:pPr>
              <w:pStyle w:val="af5"/>
            </w:pPr>
            <w:r w:rsidRPr="00A248B9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10114,08</w:t>
            </w:r>
          </w:p>
          <w:p w:rsidR="00B05C57" w:rsidRPr="00A248B9" w:rsidRDefault="00B05C57" w:rsidP="00A94159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  <w:r w:rsidRPr="00A248B9">
              <w:t xml:space="preserve">без ограничений по видам деятельности, соответствующим </w:t>
            </w:r>
            <w:proofErr w:type="spellStart"/>
            <w:r w:rsidRPr="00A248B9">
              <w:t>САНиП</w:t>
            </w:r>
            <w:proofErr w:type="spellEnd"/>
            <w:r w:rsidRPr="00A248B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12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C57" w:rsidRPr="00A248B9" w:rsidRDefault="00B05C57" w:rsidP="00A94159">
            <w:pPr>
              <w:pStyle w:val="af5"/>
            </w:pPr>
            <w:r w:rsidRPr="00A248B9">
              <w:t>Удовлетворительное</w:t>
            </w:r>
          </w:p>
        </w:tc>
      </w:tr>
      <w:tr w:rsidR="00B05C57" w:rsidRPr="0087677E" w:rsidTr="00A94159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jc w:val="center"/>
              <w:rPr>
                <w:lang w:val="en-US"/>
              </w:rPr>
            </w:pPr>
            <w:r w:rsidRPr="00A248B9">
              <w:rPr>
                <w:lang w:val="en-US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Default="00B05C57" w:rsidP="00A94159">
            <w:pPr>
              <w:pStyle w:val="af5"/>
            </w:pPr>
            <w:r w:rsidRPr="00A248B9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A248B9">
              <w:t>II</w:t>
            </w:r>
            <w:proofErr w:type="gramStart"/>
            <w:r w:rsidRPr="00A248B9">
              <w:t>а</w:t>
            </w:r>
            <w:proofErr w:type="spellEnd"/>
            <w:proofErr w:type="gramEnd"/>
            <w:r w:rsidRPr="00A248B9">
              <w:t xml:space="preserve">, 2 этаж,  к. 47, 48, 76, 90, 91)  69:40:0100033:4347, </w:t>
            </w:r>
          </w:p>
          <w:p w:rsidR="00B05C57" w:rsidRPr="00A248B9" w:rsidRDefault="00B05C57" w:rsidP="00A94159">
            <w:pPr>
              <w:pStyle w:val="af5"/>
            </w:pPr>
            <w:r w:rsidRPr="00A248B9">
              <w:t xml:space="preserve">РМС 8650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16628,93</w:t>
            </w:r>
          </w:p>
          <w:p w:rsidR="00B05C57" w:rsidRPr="00A248B9" w:rsidRDefault="00B05C57" w:rsidP="00A94159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  <w:r w:rsidRPr="00A248B9">
              <w:t xml:space="preserve">без ограничений по видам деятельности, соответствующим </w:t>
            </w:r>
            <w:proofErr w:type="spellStart"/>
            <w:r w:rsidRPr="00A248B9">
              <w:t>САНиП</w:t>
            </w:r>
            <w:proofErr w:type="spellEnd"/>
            <w:r w:rsidRPr="00A248B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19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C57" w:rsidRPr="00A248B9" w:rsidRDefault="00B05C57" w:rsidP="00A94159">
            <w:pPr>
              <w:pStyle w:val="af5"/>
            </w:pPr>
            <w:r w:rsidRPr="00A248B9">
              <w:t>Удовлетворительное</w:t>
            </w:r>
          </w:p>
          <w:p w:rsidR="00B05C57" w:rsidRPr="00A248B9" w:rsidRDefault="00B05C57" w:rsidP="00A94159">
            <w:pPr>
              <w:pStyle w:val="af5"/>
            </w:pPr>
          </w:p>
        </w:tc>
      </w:tr>
      <w:tr w:rsidR="00B05C57" w:rsidRPr="0087677E" w:rsidTr="00A94159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jc w:val="center"/>
            </w:pPr>
            <w:r w:rsidRPr="00A248B9">
              <w:t>5</w:t>
            </w:r>
          </w:p>
          <w:p w:rsidR="00B05C57" w:rsidRPr="00A248B9" w:rsidRDefault="00B05C57" w:rsidP="00A94159">
            <w:pPr>
              <w:jc w:val="center"/>
              <w:rPr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Default="00B05C57" w:rsidP="00A94159">
            <w:pPr>
              <w:pStyle w:val="af5"/>
            </w:pPr>
            <w:r w:rsidRPr="00A248B9">
              <w:t xml:space="preserve">Нежилое помещение – Российская Федерация, Тверская область, город Тверь, улица Лукина, дом 3  (нежилое помещение IV, 1 этаж, к.59) 69:40:0200023:92 </w:t>
            </w:r>
          </w:p>
          <w:p w:rsidR="00B05C57" w:rsidRPr="00A248B9" w:rsidRDefault="00B05C57" w:rsidP="00A94159">
            <w:pPr>
              <w:pStyle w:val="af5"/>
            </w:pPr>
            <w:r w:rsidRPr="00A248B9">
              <w:rPr>
                <w:rStyle w:val="apple-style-span"/>
              </w:rPr>
              <w:t xml:space="preserve">РМС 8128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17,1</w:t>
            </w:r>
          </w:p>
          <w:p w:rsidR="00B05C57" w:rsidRPr="00A248B9" w:rsidRDefault="00B05C57" w:rsidP="00A94159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  <w:r w:rsidRPr="00A248B9">
              <w:t>515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  <w:r w:rsidRPr="00A248B9">
              <w:t xml:space="preserve">без ограничений по видам деятельности, соответствующим </w:t>
            </w:r>
            <w:proofErr w:type="spellStart"/>
            <w:r w:rsidRPr="00A248B9">
              <w:t>САНиП</w:t>
            </w:r>
            <w:proofErr w:type="spellEnd"/>
            <w:r w:rsidRPr="00A248B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6 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C57" w:rsidRPr="00A248B9" w:rsidRDefault="00B05C57" w:rsidP="00A94159">
            <w:pPr>
              <w:pStyle w:val="af5"/>
            </w:pPr>
            <w:proofErr w:type="spellStart"/>
            <w:proofErr w:type="gramStart"/>
            <w:r w:rsidRPr="00A248B9">
              <w:t>Удовлетвори</w:t>
            </w:r>
            <w:r>
              <w:t>-</w:t>
            </w:r>
            <w:r w:rsidRPr="00A248B9">
              <w:t>тельное</w:t>
            </w:r>
            <w:proofErr w:type="spellEnd"/>
            <w:proofErr w:type="gramEnd"/>
          </w:p>
        </w:tc>
      </w:tr>
      <w:tr w:rsidR="00B05C57" w:rsidRPr="0087677E" w:rsidTr="00A94159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jc w:val="center"/>
            </w:pPr>
            <w:r w:rsidRPr="00A248B9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  <w:r w:rsidRPr="00A248B9">
              <w:t xml:space="preserve">Нежилое помещение  – Российская Федерация, Тверская область, город Тверь, улица 1-я Силикатная, дом 13а </w:t>
            </w:r>
          </w:p>
          <w:p w:rsidR="00B05C57" w:rsidRPr="00A248B9" w:rsidRDefault="00B05C57" w:rsidP="00A94159">
            <w:pPr>
              <w:pStyle w:val="af5"/>
              <w:rPr>
                <w:rStyle w:val="apple-style-span"/>
              </w:rPr>
            </w:pPr>
            <w:r w:rsidRPr="00A248B9">
              <w:t xml:space="preserve">(нежилое помещение IX, 1 этаж, к. 36) </w:t>
            </w:r>
            <w:r w:rsidRPr="00A248B9">
              <w:rPr>
                <w:rStyle w:val="apple-style-span"/>
              </w:rPr>
              <w:t xml:space="preserve">69:40:0100612:268 </w:t>
            </w:r>
          </w:p>
          <w:p w:rsidR="00B05C57" w:rsidRPr="00A248B9" w:rsidRDefault="00B05C57" w:rsidP="00A94159">
            <w:pPr>
              <w:pStyle w:val="af5"/>
            </w:pPr>
            <w:r w:rsidRPr="00A248B9">
              <w:rPr>
                <w:rStyle w:val="apple-style-span"/>
              </w:rPr>
              <w:t xml:space="preserve">РМС 9223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2563,72</w:t>
            </w:r>
          </w:p>
          <w:p w:rsidR="00B05C57" w:rsidRPr="00A248B9" w:rsidRDefault="00B05C57" w:rsidP="00A94159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  <w:r w:rsidRPr="00A248B9">
              <w:t xml:space="preserve">без ограничений по видам деятельности, соответствующим </w:t>
            </w:r>
            <w:proofErr w:type="spellStart"/>
            <w:r w:rsidRPr="00A248B9">
              <w:t>САНиП</w:t>
            </w:r>
            <w:proofErr w:type="spellEnd"/>
            <w:r w:rsidRPr="00A248B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</w:p>
          <w:p w:rsidR="00B05C57" w:rsidRPr="00A248B9" w:rsidRDefault="00B05C57" w:rsidP="00A94159">
            <w:pPr>
              <w:pStyle w:val="af5"/>
            </w:pPr>
            <w:r w:rsidRPr="00A248B9">
              <w:t>3 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C57" w:rsidRPr="00A248B9" w:rsidRDefault="00B05C57" w:rsidP="00A94159">
            <w:pPr>
              <w:pStyle w:val="af5"/>
            </w:pPr>
            <w:proofErr w:type="spellStart"/>
            <w:proofErr w:type="gramStart"/>
            <w:r w:rsidRPr="00A248B9">
              <w:t>Удовлетвори</w:t>
            </w:r>
            <w:r>
              <w:t>-</w:t>
            </w:r>
            <w:r w:rsidRPr="00A248B9">
              <w:t>тельное</w:t>
            </w:r>
            <w:proofErr w:type="spellEnd"/>
            <w:proofErr w:type="gramEnd"/>
          </w:p>
        </w:tc>
      </w:tr>
      <w:tr w:rsidR="00B05C57" w:rsidRPr="0087677E" w:rsidTr="00A94159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jc w:val="center"/>
            </w:pPr>
            <w:r w:rsidRPr="00A248B9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  <w:r w:rsidRPr="00A248B9">
              <w:t>Нежилое помещение  – Российская Федерация, Тверская область, город Тверь, улица Хрустальная</w:t>
            </w:r>
            <w:proofErr w:type="gramStart"/>
            <w:r w:rsidRPr="00A248B9">
              <w:t xml:space="preserve"> ,</w:t>
            </w:r>
            <w:proofErr w:type="gramEnd"/>
            <w:r w:rsidRPr="00A248B9">
              <w:t xml:space="preserve"> дом 36 </w:t>
            </w:r>
          </w:p>
          <w:p w:rsidR="00B05C57" w:rsidRPr="00A248B9" w:rsidRDefault="00B05C57" w:rsidP="00A94159">
            <w:pPr>
              <w:pStyle w:val="af5"/>
              <w:rPr>
                <w:rStyle w:val="apple-style-span"/>
              </w:rPr>
            </w:pPr>
            <w:r w:rsidRPr="00A248B9">
              <w:t xml:space="preserve">( 1 этаж) </w:t>
            </w:r>
            <w:r w:rsidRPr="00A248B9">
              <w:rPr>
                <w:rStyle w:val="apple-style-span"/>
              </w:rPr>
              <w:t>69:40:01:00:167:0015:1/019029/37:10001</w:t>
            </w:r>
            <w:proofErr w:type="gramStart"/>
            <w:r w:rsidRPr="00A248B9">
              <w:rPr>
                <w:rStyle w:val="apple-style-span"/>
              </w:rPr>
              <w:t>/А</w:t>
            </w:r>
            <w:proofErr w:type="gramEnd"/>
            <w:r w:rsidRPr="00A248B9">
              <w:rPr>
                <w:rStyle w:val="apple-style-span"/>
              </w:rPr>
              <w:t xml:space="preserve"> </w:t>
            </w:r>
          </w:p>
          <w:p w:rsidR="00B05C57" w:rsidRPr="00A248B9" w:rsidRDefault="00B05C57" w:rsidP="00A94159">
            <w:pPr>
              <w:rPr>
                <w:lang w:eastAsia="en-US"/>
              </w:rPr>
            </w:pPr>
            <w:r w:rsidRPr="00A248B9">
              <w:rPr>
                <w:rStyle w:val="apple-style-span"/>
              </w:rPr>
              <w:t xml:space="preserve">РМС 6150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jc w:val="center"/>
              <w:rPr>
                <w:lang w:eastAsia="en-US"/>
              </w:rPr>
            </w:pPr>
          </w:p>
          <w:p w:rsidR="00B05C57" w:rsidRPr="00A248B9" w:rsidRDefault="00B05C57" w:rsidP="00A94159">
            <w:pPr>
              <w:jc w:val="center"/>
              <w:rPr>
                <w:lang w:eastAsia="en-US"/>
              </w:rPr>
            </w:pPr>
            <w:r w:rsidRPr="00A248B9">
              <w:rPr>
                <w:lang w:eastAsia="en-US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jc w:val="center"/>
            </w:pPr>
          </w:p>
          <w:p w:rsidR="00B05C57" w:rsidRPr="00A248B9" w:rsidRDefault="00B05C57" w:rsidP="00A94159">
            <w:pPr>
              <w:jc w:val="center"/>
            </w:pPr>
            <w:r w:rsidRPr="00A248B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spacing w:line="18" w:lineRule="atLeast"/>
              <w:jc w:val="center"/>
            </w:pPr>
          </w:p>
          <w:p w:rsidR="00B05C57" w:rsidRPr="00A248B9" w:rsidRDefault="00B05C57" w:rsidP="00A94159">
            <w:pPr>
              <w:spacing w:line="18" w:lineRule="atLeast"/>
              <w:jc w:val="center"/>
            </w:pPr>
            <w:r w:rsidRPr="00A248B9">
              <w:t>4676,49</w:t>
            </w:r>
          </w:p>
          <w:p w:rsidR="00B05C57" w:rsidRPr="00A248B9" w:rsidRDefault="00B05C57" w:rsidP="00A94159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  <w:r w:rsidRPr="00A248B9">
              <w:t xml:space="preserve">без ограничений по видам деятельности, соответствующим </w:t>
            </w:r>
            <w:proofErr w:type="spellStart"/>
            <w:r w:rsidRPr="00A248B9">
              <w:t>САНиП</w:t>
            </w:r>
            <w:proofErr w:type="spellEnd"/>
            <w:r w:rsidRPr="00A248B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jc w:val="center"/>
            </w:pPr>
          </w:p>
          <w:p w:rsidR="00B05C57" w:rsidRPr="00A248B9" w:rsidRDefault="00B05C57" w:rsidP="00A94159">
            <w:pPr>
              <w:jc w:val="center"/>
            </w:pPr>
            <w:r w:rsidRPr="00A248B9">
              <w:t>5 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C57" w:rsidRPr="00A248B9" w:rsidRDefault="00B05C57" w:rsidP="00A94159">
            <w:pPr>
              <w:pStyle w:val="af5"/>
            </w:pPr>
            <w:r w:rsidRPr="00A248B9">
              <w:t>Удовлетворительное</w:t>
            </w:r>
          </w:p>
        </w:tc>
      </w:tr>
      <w:tr w:rsidR="00B05C57" w:rsidRPr="0087677E" w:rsidTr="00A94159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jc w:val="center"/>
            </w:pPr>
            <w:r w:rsidRPr="00A248B9"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  <w:r w:rsidRPr="00A248B9">
              <w:t>Нежилое помещение  – Российская Федерация, Тверская область, город Тверь, проспект Победы</w:t>
            </w:r>
            <w:proofErr w:type="gramStart"/>
            <w:r w:rsidRPr="00A248B9">
              <w:t xml:space="preserve"> ,</w:t>
            </w:r>
            <w:proofErr w:type="gramEnd"/>
            <w:r w:rsidRPr="00A248B9">
              <w:t xml:space="preserve"> дом 25</w:t>
            </w:r>
          </w:p>
          <w:p w:rsidR="00B05C57" w:rsidRPr="00A248B9" w:rsidRDefault="00B05C57" w:rsidP="00A94159">
            <w:pPr>
              <w:pStyle w:val="af5"/>
              <w:rPr>
                <w:rStyle w:val="apple-style-span"/>
              </w:rPr>
            </w:pPr>
            <w:r w:rsidRPr="00A248B9">
              <w:t xml:space="preserve">( 1 этаж) </w:t>
            </w:r>
            <w:r w:rsidRPr="00A248B9">
              <w:rPr>
                <w:rStyle w:val="apple-style-span"/>
              </w:rPr>
              <w:t xml:space="preserve">69:40:0000002:914 </w:t>
            </w:r>
          </w:p>
          <w:p w:rsidR="00B05C57" w:rsidRPr="00A248B9" w:rsidRDefault="00B05C57" w:rsidP="00A94159">
            <w:pPr>
              <w:rPr>
                <w:lang w:eastAsia="en-US"/>
              </w:rPr>
            </w:pPr>
            <w:r w:rsidRPr="00A248B9">
              <w:rPr>
                <w:rStyle w:val="apple-style-span"/>
              </w:rPr>
              <w:t xml:space="preserve">РМС 8113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jc w:val="center"/>
              <w:rPr>
                <w:lang w:eastAsia="en-US"/>
              </w:rPr>
            </w:pPr>
          </w:p>
          <w:p w:rsidR="00B05C57" w:rsidRPr="00A248B9" w:rsidRDefault="00B05C57" w:rsidP="00A94159">
            <w:pPr>
              <w:jc w:val="center"/>
              <w:rPr>
                <w:lang w:eastAsia="en-US"/>
              </w:rPr>
            </w:pPr>
            <w:r w:rsidRPr="00A248B9">
              <w:rPr>
                <w:lang w:eastAsia="en-US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Default="00B05C57" w:rsidP="00A94159">
            <w:pPr>
              <w:jc w:val="center"/>
            </w:pPr>
          </w:p>
          <w:p w:rsidR="00B05C57" w:rsidRPr="00A248B9" w:rsidRDefault="00B05C57" w:rsidP="00A94159">
            <w:pPr>
              <w:jc w:val="center"/>
            </w:pPr>
            <w:r w:rsidRPr="00A248B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Default="00B05C57" w:rsidP="00A94159">
            <w:pPr>
              <w:spacing w:line="18" w:lineRule="atLeast"/>
              <w:jc w:val="center"/>
            </w:pPr>
          </w:p>
          <w:p w:rsidR="00B05C57" w:rsidRPr="00A248B9" w:rsidRDefault="00B05C57" w:rsidP="00A94159">
            <w:pPr>
              <w:spacing w:line="18" w:lineRule="atLeast"/>
              <w:jc w:val="center"/>
            </w:pPr>
            <w:r w:rsidRPr="00A248B9">
              <w:t>26920,4</w:t>
            </w:r>
          </w:p>
          <w:p w:rsidR="00B05C57" w:rsidRPr="00A248B9" w:rsidRDefault="00B05C57" w:rsidP="00A94159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pStyle w:val="af5"/>
            </w:pPr>
            <w:r w:rsidRPr="00A248B9">
              <w:t xml:space="preserve">без ограничений по видам деятельности, соответствующим </w:t>
            </w:r>
            <w:proofErr w:type="spellStart"/>
            <w:r w:rsidRPr="00A248B9">
              <w:t>САНиП</w:t>
            </w:r>
            <w:proofErr w:type="spellEnd"/>
            <w:r w:rsidRPr="00A248B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7" w:rsidRPr="00A248B9" w:rsidRDefault="00B05C57" w:rsidP="00A94159">
            <w:pPr>
              <w:jc w:val="center"/>
            </w:pPr>
          </w:p>
          <w:p w:rsidR="00B05C57" w:rsidRPr="00A248B9" w:rsidRDefault="00B05C57" w:rsidP="00A94159">
            <w:pPr>
              <w:jc w:val="center"/>
            </w:pPr>
            <w:r w:rsidRPr="00A248B9">
              <w:t>32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C57" w:rsidRPr="00A248B9" w:rsidRDefault="00B05C57" w:rsidP="00A94159">
            <w:pPr>
              <w:pStyle w:val="af5"/>
            </w:pPr>
            <w:proofErr w:type="spellStart"/>
            <w:proofErr w:type="gramStart"/>
            <w:r w:rsidRPr="00A248B9">
              <w:t>Удовлетвори</w:t>
            </w:r>
            <w:r>
              <w:t>-</w:t>
            </w:r>
            <w:r w:rsidRPr="00A248B9">
              <w:t>тельное</w:t>
            </w:r>
            <w:proofErr w:type="spellEnd"/>
            <w:proofErr w:type="gramEnd"/>
          </w:p>
        </w:tc>
      </w:tr>
    </w:tbl>
    <w:p w:rsidR="00B05C57" w:rsidRDefault="00B05C57" w:rsidP="00B05C57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B05C57" w:rsidRDefault="00B05C57" w:rsidP="00B05C57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B05C57" w:rsidRDefault="00B05C57" w:rsidP="00B05C57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B05C57" w:rsidRDefault="00B05C57" w:rsidP="00B05C57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B05C57" w:rsidRDefault="00B05C57" w:rsidP="00B05C57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</w:t>
      </w:r>
      <w:r>
        <w:rPr>
          <w:sz w:val="28"/>
          <w:szCs w:val="28"/>
        </w:rPr>
        <w:lastRenderedPageBreak/>
        <w:t xml:space="preserve">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B05C57" w:rsidRDefault="00B05C57" w:rsidP="00B05C57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B05C57" w:rsidRDefault="00B05C57" w:rsidP="00B05C57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B05C57" w:rsidRDefault="00B05C57" w:rsidP="00B05C5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B05C57" w:rsidRDefault="00B05C57" w:rsidP="00B05C5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B05C57" w:rsidRDefault="00B05C57" w:rsidP="00B05C57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8.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5C57" w:rsidRPr="00813A01" w:rsidRDefault="00B05C57" w:rsidP="00B05C5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0.06.2021. Дата начала подачи заявок на участие в аукционе:  26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591FC6">
        <w:rPr>
          <w:sz w:val="28"/>
          <w:szCs w:val="28"/>
        </w:rPr>
        <w:t>5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1. Дата и время окончания срока подачи заявок на участие в аукционе: 16.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7-00.</w:t>
      </w:r>
    </w:p>
    <w:p w:rsidR="0010184F" w:rsidRPr="00D007F3" w:rsidRDefault="0010184F" w:rsidP="00B05C57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A0C" w:rsidRDefault="00954A0C">
      <w:r>
        <w:separator/>
      </w:r>
    </w:p>
  </w:endnote>
  <w:endnote w:type="continuationSeparator" w:id="0">
    <w:p w:rsidR="00954A0C" w:rsidRDefault="00954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A0C" w:rsidRDefault="00954A0C">
      <w:r>
        <w:separator/>
      </w:r>
    </w:p>
  </w:footnote>
  <w:footnote w:type="continuationSeparator" w:id="0">
    <w:p w:rsidR="00954A0C" w:rsidRDefault="00954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DA02A1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4A0C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C57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2A1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0E3C-6964-404A-AEF0-08B64570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5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544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1</cp:revision>
  <cp:lastPrinted>2019-11-06T04:53:00Z</cp:lastPrinted>
  <dcterms:created xsi:type="dcterms:W3CDTF">2012-08-13T08:40:00Z</dcterms:created>
  <dcterms:modified xsi:type="dcterms:W3CDTF">2021-05-24T08:15:00Z</dcterms:modified>
</cp:coreProperties>
</file>